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9B0BF83" w14:textId="3148941F" w:rsidR="009147DD" w:rsidRDefault="00426F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5B776" wp14:editId="454CA277">
                <wp:simplePos x="0" y="0"/>
                <wp:positionH relativeFrom="column">
                  <wp:posOffset>3051810</wp:posOffset>
                </wp:positionH>
                <wp:positionV relativeFrom="paragraph">
                  <wp:posOffset>285750</wp:posOffset>
                </wp:positionV>
                <wp:extent cx="3230880" cy="5840730"/>
                <wp:effectExtent l="0" t="0" r="762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5840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21FB6" w14:textId="5287547F" w:rsidR="009147DD" w:rsidRDefault="009147DD"/>
                          <w:p w14:paraId="2CC15BA3" w14:textId="37820EB0" w:rsidR="009147DD" w:rsidRPr="00426F4E" w:rsidRDefault="009147DD" w:rsidP="009147DD">
                            <w:pPr>
                              <w:jc w:val="center"/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426F4E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>202</w:t>
                            </w:r>
                            <w:r w:rsidR="00E8596C" w:rsidRPr="00426F4E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  <w:p w14:paraId="448076FF" w14:textId="7080F400" w:rsidR="009147DD" w:rsidRPr="00426F4E" w:rsidRDefault="009147DD" w:rsidP="009147DD">
                            <w:pPr>
                              <w:jc w:val="center"/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426F4E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>LCA</w:t>
                            </w:r>
                          </w:p>
                          <w:p w14:paraId="1E1D8C74" w14:textId="5E6E7341" w:rsidR="009147DD" w:rsidRPr="00426F4E" w:rsidRDefault="009147DD" w:rsidP="009147DD">
                            <w:pPr>
                              <w:jc w:val="center"/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426F4E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>Conference</w:t>
                            </w:r>
                          </w:p>
                          <w:p w14:paraId="763B8AB9" w14:textId="2E090EF6" w:rsidR="009147DD" w:rsidRPr="00426F4E" w:rsidRDefault="009147DD" w:rsidP="009147DD">
                            <w:pPr>
                              <w:jc w:val="center"/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426F4E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 xml:space="preserve">Exhibitors </w:t>
                            </w:r>
                          </w:p>
                          <w:p w14:paraId="2C8FC1D2" w14:textId="02F5E07A" w:rsidR="009147DD" w:rsidRPr="00426F4E" w:rsidRDefault="009147DD" w:rsidP="009147DD">
                            <w:pPr>
                              <w:jc w:val="center"/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426F4E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>&amp;</w:t>
                            </w:r>
                          </w:p>
                          <w:p w14:paraId="2DB1683C" w14:textId="546D29BB" w:rsidR="009147DD" w:rsidRPr="00426F4E" w:rsidRDefault="009147DD" w:rsidP="009147DD">
                            <w:pPr>
                              <w:jc w:val="center"/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426F4E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>Sponsor</w:t>
                            </w:r>
                          </w:p>
                          <w:p w14:paraId="7AE6DB79" w14:textId="4D11C156" w:rsidR="009147DD" w:rsidRPr="00426F4E" w:rsidRDefault="009147DD" w:rsidP="009147DD">
                            <w:pPr>
                              <w:jc w:val="center"/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426F4E"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  <w:t>Prospectus</w:t>
                            </w:r>
                          </w:p>
                          <w:p w14:paraId="3D32CB9F" w14:textId="77777777" w:rsidR="009147DD" w:rsidRPr="00167FEE" w:rsidRDefault="009147DD" w:rsidP="009147DD">
                            <w:pPr>
                              <w:jc w:val="center"/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14:paraId="36AD06D1" w14:textId="26EB49E2" w:rsidR="009147DD" w:rsidRPr="00167FEE" w:rsidRDefault="009147DD" w:rsidP="009147DD">
                            <w:pPr>
                              <w:jc w:val="center"/>
                              <w:rPr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</w:p>
                          <w:p w14:paraId="2B7E214B" w14:textId="77777777" w:rsidR="009147DD" w:rsidRPr="009147DD" w:rsidRDefault="009147DD" w:rsidP="009147DD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5B7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0.3pt;margin-top:22.5pt;width:254.4pt;height:4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" fillcolor="white [3201]" stroked="f" strokeweight=".5pt">
                <v:textbox>
                  <w:txbxContent>
                    <w:p w14:paraId="1E021FB6" w14:textId="5287547F" w:rsidR="009147DD" w:rsidRDefault="009147DD"/>
                    <w:p w14:paraId="2CC15BA3" w14:textId="37820EB0" w:rsidR="009147DD" w:rsidRPr="00426F4E" w:rsidRDefault="009147DD" w:rsidP="009147DD">
                      <w:pPr>
                        <w:jc w:val="center"/>
                        <w:rPr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426F4E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>202</w:t>
                      </w:r>
                      <w:r w:rsidR="00E8596C" w:rsidRPr="00426F4E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>4</w:t>
                      </w:r>
                    </w:p>
                    <w:p w14:paraId="448076FF" w14:textId="7080F400" w:rsidR="009147DD" w:rsidRPr="00426F4E" w:rsidRDefault="009147DD" w:rsidP="009147DD">
                      <w:pPr>
                        <w:jc w:val="center"/>
                        <w:rPr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426F4E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>LCA</w:t>
                      </w:r>
                    </w:p>
                    <w:p w14:paraId="1E1D8C74" w14:textId="5E6E7341" w:rsidR="009147DD" w:rsidRPr="00426F4E" w:rsidRDefault="009147DD" w:rsidP="009147DD">
                      <w:pPr>
                        <w:jc w:val="center"/>
                        <w:rPr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426F4E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>Conference</w:t>
                      </w:r>
                    </w:p>
                    <w:p w14:paraId="763B8AB9" w14:textId="2E090EF6" w:rsidR="009147DD" w:rsidRPr="00426F4E" w:rsidRDefault="009147DD" w:rsidP="009147DD">
                      <w:pPr>
                        <w:jc w:val="center"/>
                        <w:rPr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426F4E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 xml:space="preserve">Exhibitors </w:t>
                      </w:r>
                    </w:p>
                    <w:p w14:paraId="2C8FC1D2" w14:textId="02F5E07A" w:rsidR="009147DD" w:rsidRPr="00426F4E" w:rsidRDefault="009147DD" w:rsidP="009147DD">
                      <w:pPr>
                        <w:jc w:val="center"/>
                        <w:rPr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426F4E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>&amp;</w:t>
                      </w:r>
                    </w:p>
                    <w:p w14:paraId="2DB1683C" w14:textId="546D29BB" w:rsidR="009147DD" w:rsidRPr="00426F4E" w:rsidRDefault="009147DD" w:rsidP="009147DD">
                      <w:pPr>
                        <w:jc w:val="center"/>
                        <w:rPr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426F4E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>Sponsor</w:t>
                      </w:r>
                    </w:p>
                    <w:p w14:paraId="7AE6DB79" w14:textId="4D11C156" w:rsidR="009147DD" w:rsidRPr="00426F4E" w:rsidRDefault="009147DD" w:rsidP="009147DD">
                      <w:pPr>
                        <w:jc w:val="center"/>
                        <w:rPr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426F4E">
                        <w:rPr>
                          <w:color w:val="2F5496" w:themeColor="accent1" w:themeShade="BF"/>
                          <w:sz w:val="96"/>
                          <w:szCs w:val="96"/>
                        </w:rPr>
                        <w:t>Prospectus</w:t>
                      </w:r>
                    </w:p>
                    <w:p w14:paraId="3D32CB9F" w14:textId="77777777" w:rsidR="009147DD" w:rsidRPr="00167FEE" w:rsidRDefault="009147DD" w:rsidP="009147DD">
                      <w:pPr>
                        <w:jc w:val="center"/>
                        <w:rPr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  <w:p w14:paraId="36AD06D1" w14:textId="26EB49E2" w:rsidR="009147DD" w:rsidRPr="00167FEE" w:rsidRDefault="009147DD" w:rsidP="009147DD">
                      <w:pPr>
                        <w:jc w:val="center"/>
                        <w:rPr>
                          <w:color w:val="2F5496" w:themeColor="accent1" w:themeShade="BF"/>
                          <w:sz w:val="96"/>
                          <w:szCs w:val="96"/>
                        </w:rPr>
                      </w:pPr>
                    </w:p>
                    <w:p w14:paraId="2B7E214B" w14:textId="77777777" w:rsidR="009147DD" w:rsidRPr="009147DD" w:rsidRDefault="009147DD" w:rsidP="009147DD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D4D287" w14:textId="331B16DB" w:rsidR="009147DD" w:rsidRDefault="009147DD"/>
    <w:p w14:paraId="24627766" w14:textId="00C129C5" w:rsidR="009147DD" w:rsidRDefault="009147DD"/>
    <w:p w14:paraId="2D25314C" w14:textId="77777777" w:rsidR="009147DD" w:rsidRDefault="009147DD"/>
    <w:p w14:paraId="4357991D" w14:textId="1299CD39" w:rsidR="00167FEE" w:rsidRDefault="00167FEE">
      <w:pPr>
        <w:rPr>
          <w:noProof/>
        </w:rPr>
      </w:pPr>
    </w:p>
    <w:p w14:paraId="3162B576" w14:textId="32D83AB9" w:rsidR="00167FEE" w:rsidRDefault="00167FEE">
      <w:pPr>
        <w:rPr>
          <w:noProof/>
        </w:rPr>
      </w:pPr>
    </w:p>
    <w:p w14:paraId="2C51904B" w14:textId="618865BC" w:rsidR="00167FEE" w:rsidRDefault="00426F4E">
      <w:pPr>
        <w:rPr>
          <w:noProof/>
        </w:rPr>
      </w:pPr>
      <w:r>
        <w:rPr>
          <w:noProof/>
        </w:rPr>
        <w:drawing>
          <wp:inline distT="0" distB="0" distL="0" distR="0" wp14:anchorId="48B3CEAA" wp14:editId="0F2C10C7">
            <wp:extent cx="3713080" cy="3177540"/>
            <wp:effectExtent l="0" t="0" r="1905" b="3810"/>
            <wp:docPr id="1416361965" name="Picture 1" descr="Asset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et Previ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60" cy="318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6B94" w14:textId="109D0BA5" w:rsidR="00167FEE" w:rsidRDefault="00426F4E">
      <w:pPr>
        <w:rPr>
          <w:noProof/>
        </w:rPr>
      </w:pPr>
      <w:r>
        <w:rPr>
          <w:noProof/>
        </w:rPr>
        <w:t xml:space="preserve"> </w:t>
      </w:r>
    </w:p>
    <w:p w14:paraId="476C490B" w14:textId="203B18B2" w:rsidR="000209D1" w:rsidRDefault="000209D1">
      <w:pPr>
        <w:rPr>
          <w:noProof/>
        </w:rPr>
      </w:pPr>
    </w:p>
    <w:p w14:paraId="162F1525" w14:textId="07960876" w:rsidR="000209D1" w:rsidRDefault="000209D1">
      <w:pPr>
        <w:rPr>
          <w:noProof/>
        </w:rPr>
      </w:pPr>
    </w:p>
    <w:p w14:paraId="017C8984" w14:textId="129F5206" w:rsidR="000209D1" w:rsidRDefault="00426F4E">
      <w:pPr>
        <w:rPr>
          <w:noProof/>
        </w:rPr>
      </w:pPr>
      <w:r>
        <w:rPr>
          <w:noProof/>
        </w:rPr>
        <w:t xml:space="preserve">   </w:t>
      </w:r>
    </w:p>
    <w:p w14:paraId="1CDBD955" w14:textId="05A824E6" w:rsidR="000209D1" w:rsidRDefault="000209D1">
      <w:pPr>
        <w:rPr>
          <w:noProof/>
        </w:rPr>
      </w:pPr>
    </w:p>
    <w:p w14:paraId="1B38D9BC" w14:textId="1E9C422E" w:rsidR="000209D1" w:rsidRDefault="00426F4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EA2A8" wp14:editId="4426EC52">
                <wp:simplePos x="0" y="0"/>
                <wp:positionH relativeFrom="column">
                  <wp:posOffset>1234440</wp:posOffset>
                </wp:positionH>
                <wp:positionV relativeFrom="paragraph">
                  <wp:posOffset>88265</wp:posOffset>
                </wp:positionV>
                <wp:extent cx="3657600" cy="1257300"/>
                <wp:effectExtent l="0" t="0" r="19050" b="19050"/>
                <wp:wrapNone/>
                <wp:docPr id="10797167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48561" w14:textId="677DAE61" w:rsidR="00426F4E" w:rsidRPr="00167FEE" w:rsidRDefault="00426F4E" w:rsidP="00426F4E">
                            <w:pPr>
                              <w:jc w:val="center"/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167FEE"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October </w:t>
                            </w:r>
                            <w:r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>13-16, 2024</w:t>
                            </w:r>
                            <w:r w:rsidRPr="00167FEE"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            </w:t>
                            </w:r>
                            <w:r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Lake </w:t>
                            </w:r>
                            <w:proofErr w:type="gramStart"/>
                            <w:r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Charles </w:t>
                            </w:r>
                            <w:r w:rsidRPr="00167FEE"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>,</w:t>
                            </w:r>
                            <w:proofErr w:type="gramEnd"/>
                            <w:r w:rsidRPr="00167FEE"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 LA                   </w:t>
                            </w:r>
                            <w:r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t>Golden Nugget Resort Hotel</w:t>
                            </w:r>
                          </w:p>
                          <w:p w14:paraId="3A2861F4" w14:textId="77777777" w:rsidR="00426F4E" w:rsidRDefault="00426F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A2A8" id="Text Box 1" o:spid="_x0000_s1027" type="#_x0000_t202" style="position:absolute;margin-left:97.2pt;margin-top:6.95pt;width:4in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" fillcolor="white [3201]" strokeweight=".5pt">
                <v:textbox>
                  <w:txbxContent>
                    <w:p w14:paraId="2B048561" w14:textId="677DAE61" w:rsidR="00426F4E" w:rsidRPr="00167FEE" w:rsidRDefault="00426F4E" w:rsidP="00426F4E">
                      <w:pPr>
                        <w:jc w:val="center"/>
                        <w:rPr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167FEE"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 xml:space="preserve">October </w:t>
                      </w:r>
                      <w:r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>13-16, 2024</w:t>
                      </w:r>
                      <w:r w:rsidRPr="00167FEE"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 xml:space="preserve">            </w:t>
                      </w:r>
                      <w:r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 xml:space="preserve">Lake </w:t>
                      </w:r>
                      <w:proofErr w:type="gramStart"/>
                      <w:r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 xml:space="preserve">Charles </w:t>
                      </w:r>
                      <w:r w:rsidRPr="00167FEE"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>,</w:t>
                      </w:r>
                      <w:proofErr w:type="gramEnd"/>
                      <w:r w:rsidRPr="00167FEE"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 xml:space="preserve"> LA                   </w:t>
                      </w:r>
                      <w:r>
                        <w:rPr>
                          <w:color w:val="2F5496" w:themeColor="accent1" w:themeShade="BF"/>
                          <w:sz w:val="44"/>
                          <w:szCs w:val="44"/>
                        </w:rPr>
                        <w:t>Golden Nugget Resort Hotel</w:t>
                      </w:r>
                    </w:p>
                    <w:p w14:paraId="3A2861F4" w14:textId="77777777" w:rsidR="00426F4E" w:rsidRDefault="00426F4E"/>
                  </w:txbxContent>
                </v:textbox>
              </v:shape>
            </w:pict>
          </mc:Fallback>
        </mc:AlternateContent>
      </w:r>
    </w:p>
    <w:p w14:paraId="4B6FF804" w14:textId="606835F6" w:rsidR="00426F4E" w:rsidRDefault="00426F4E">
      <w:pPr>
        <w:rPr>
          <w:noProof/>
        </w:rPr>
      </w:pPr>
      <w:r>
        <w:rPr>
          <w:noProof/>
        </w:rPr>
        <w:t xml:space="preserve">  </w:t>
      </w:r>
    </w:p>
    <w:p w14:paraId="179399A2" w14:textId="77777777" w:rsidR="00426F4E" w:rsidRDefault="00426F4E">
      <w:pPr>
        <w:rPr>
          <w:noProof/>
        </w:rPr>
      </w:pPr>
    </w:p>
    <w:p w14:paraId="16D8570D" w14:textId="77777777" w:rsidR="00426F4E" w:rsidRDefault="00426F4E">
      <w:pPr>
        <w:rPr>
          <w:noProof/>
        </w:rPr>
      </w:pPr>
    </w:p>
    <w:p w14:paraId="304CAEBB" w14:textId="77777777" w:rsidR="00426F4E" w:rsidRDefault="00426F4E">
      <w:pPr>
        <w:rPr>
          <w:noProof/>
        </w:rPr>
      </w:pPr>
    </w:p>
    <w:p w14:paraId="6307B2C6" w14:textId="77777777" w:rsidR="00426F4E" w:rsidRDefault="00426F4E">
      <w:pPr>
        <w:rPr>
          <w:noProof/>
        </w:rPr>
      </w:pPr>
    </w:p>
    <w:p w14:paraId="4A4AF236" w14:textId="7B902222" w:rsidR="000209D1" w:rsidRDefault="0027351F" w:rsidP="0027351F">
      <w:pPr>
        <w:jc w:val="center"/>
        <w:rPr>
          <w:sz w:val="32"/>
          <w:szCs w:val="32"/>
        </w:rPr>
      </w:pPr>
      <w:r w:rsidRPr="0027351F">
        <w:rPr>
          <w:sz w:val="32"/>
          <w:szCs w:val="32"/>
        </w:rPr>
        <w:lastRenderedPageBreak/>
        <w:t>OVERVIEW</w:t>
      </w:r>
    </w:p>
    <w:p w14:paraId="50454D14" w14:textId="0DAAD09C" w:rsidR="00833893" w:rsidRDefault="0027351F" w:rsidP="00833893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7351F">
        <w:rPr>
          <w:b/>
          <w:bCs/>
          <w:sz w:val="24"/>
          <w:szCs w:val="24"/>
        </w:rPr>
        <w:t>202</w:t>
      </w:r>
      <w:r w:rsidR="00426F4E">
        <w:rPr>
          <w:b/>
          <w:bCs/>
          <w:sz w:val="24"/>
          <w:szCs w:val="24"/>
        </w:rPr>
        <w:t>4</w:t>
      </w:r>
      <w:r w:rsidRPr="0027351F">
        <w:rPr>
          <w:b/>
          <w:bCs/>
          <w:sz w:val="24"/>
          <w:szCs w:val="24"/>
        </w:rPr>
        <w:t xml:space="preserve"> Louisiana Counseling Association Annual Conference     </w:t>
      </w:r>
      <w:r>
        <w:rPr>
          <w:sz w:val="24"/>
          <w:szCs w:val="24"/>
        </w:rPr>
        <w:t xml:space="preserve">                                                                      </w:t>
      </w:r>
      <w:r w:rsidR="00370D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eace, Love Counseling</w:t>
      </w:r>
    </w:p>
    <w:p w14:paraId="11A38892" w14:textId="73B3B575" w:rsidR="00A5007F" w:rsidRDefault="0027351F" w:rsidP="0083389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35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ctobe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26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3-1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</w:t>
      </w:r>
      <w:r w:rsidR="00A500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</w:t>
      </w:r>
      <w:r w:rsidR="00426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ke Charle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Louisiana                                                              </w:t>
      </w:r>
      <w:r w:rsidR="00426F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olden Nugget Resort Hotel</w:t>
      </w:r>
    </w:p>
    <w:p w14:paraId="23C41928" w14:textId="087C4CD0" w:rsidR="00A5007F" w:rsidRDefault="00A5007F" w:rsidP="00A5007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00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Louisiana Counseling Association (LCA), a Branch of the American Counseling Associ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500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a professiona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ociation representing the many mental health professionals in the various work settings including LPCs, LMFTs, School Counselors, College Counselors, Career Counselors, military, religious</w:t>
      </w:r>
      <w:r w:rsidR="00C5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multicultural counselors.</w:t>
      </w:r>
    </w:p>
    <w:p w14:paraId="239B79EB" w14:textId="71CEA96D" w:rsidR="00C56AA3" w:rsidRDefault="00C56AA3" w:rsidP="00A5007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6A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e Conference:</w:t>
      </w:r>
    </w:p>
    <w:p w14:paraId="2046B2DC" w14:textId="550643C8" w:rsidR="00C56AA3" w:rsidRDefault="00C56AA3" w:rsidP="00C56AA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ree (3) day annual ev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60E7332" w14:textId="6C633CC0" w:rsidR="00C56AA3" w:rsidRDefault="00C56AA3" w:rsidP="00C56AA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remier mental health conference in Louisiana.</w:t>
      </w:r>
    </w:p>
    <w:p w14:paraId="69196DD4" w14:textId="0C259643" w:rsidR="00C56AA3" w:rsidRDefault="00426F4E" w:rsidP="00C56AA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conference</w:t>
      </w:r>
      <w:r w:rsidR="00C5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tracts all mental health professionals in Louisiana.</w:t>
      </w:r>
    </w:p>
    <w:p w14:paraId="1C039462" w14:textId="51CC4E87" w:rsidR="00C56AA3" w:rsidRDefault="00C56AA3" w:rsidP="00C56AA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onsors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42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ortunity to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mote your organization to over 2300 mental professionals year-round.</w:t>
      </w:r>
    </w:p>
    <w:p w14:paraId="508CABFB" w14:textId="48EA1E14" w:rsidR="00C56AA3" w:rsidRDefault="00C56AA3" w:rsidP="00C56AA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 to 25 exhibit spaces to meet and greet the 1000 to 1200 attendees in person.</w:t>
      </w:r>
    </w:p>
    <w:p w14:paraId="6A1A0F9E" w14:textId="4557626C" w:rsidR="00C56AA3" w:rsidRDefault="00C56AA3" w:rsidP="00C56AA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ho Sponsors and Exhibits?</w:t>
      </w:r>
    </w:p>
    <w:p w14:paraId="44679AE8" w14:textId="2C1B891D" w:rsidR="00C56AA3" w:rsidRDefault="00C56AA3" w:rsidP="00C56AA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6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ademic and Educational Institutes</w:t>
      </w:r>
    </w:p>
    <w:p w14:paraId="3767F67A" w14:textId="05A13400" w:rsidR="00C56AA3" w:rsidRDefault="00C56AA3" w:rsidP="00C56AA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vernment Agencies</w:t>
      </w:r>
    </w:p>
    <w:p w14:paraId="14549502" w14:textId="3B03F5D2" w:rsidR="00C56AA3" w:rsidRDefault="00C56AA3" w:rsidP="00C56AA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ng-term Care Organizations</w:t>
      </w:r>
    </w:p>
    <w:p w14:paraId="21FA4066" w14:textId="3DEA0F54" w:rsidR="00C56AA3" w:rsidRDefault="005D2639" w:rsidP="00C56AA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tal health Care Providers and Services</w:t>
      </w:r>
    </w:p>
    <w:p w14:paraId="575AE00F" w14:textId="3B586D67" w:rsidR="005D2639" w:rsidRDefault="005D2639" w:rsidP="00C56AA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profit Organizations</w:t>
      </w:r>
    </w:p>
    <w:p w14:paraId="5A450ECE" w14:textId="3028A4E9" w:rsidR="005D2639" w:rsidRPr="005D2639" w:rsidRDefault="005D2639" w:rsidP="005D263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sional Services</w:t>
      </w:r>
    </w:p>
    <w:p w14:paraId="01BACD42" w14:textId="224B3BF0" w:rsidR="005D2639" w:rsidRDefault="005D2639" w:rsidP="005D263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enefits to Exhibiting and Sponsoring</w:t>
      </w:r>
    </w:p>
    <w:p w14:paraId="3B472FFE" w14:textId="1A8DEFB7" w:rsidR="005D2639" w:rsidRDefault="005D2639" w:rsidP="005D263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26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act with mental health professiona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ce-to-face to increase your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tions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d awareness.</w:t>
      </w:r>
    </w:p>
    <w:p w14:paraId="5231FE92" w14:textId="76C77847" w:rsidR="005D2639" w:rsidRDefault="005D2639" w:rsidP="005D263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variety of outreach opportunities, including sponsorship levels to suit your goals and budget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hibit forum, an electronic program brochure and app advertisement, and conference bag inserts.</w:t>
      </w:r>
    </w:p>
    <w:p w14:paraId="5D5E3C38" w14:textId="619BAD39" w:rsidR="005D2639" w:rsidRDefault="005D2639" w:rsidP="005D263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conference faculty that includes nationally known presenters and leading professionals in Louisiana,</w:t>
      </w:r>
    </w:p>
    <w:p w14:paraId="2C51421E" w14:textId="1790F7B5" w:rsidR="005D2639" w:rsidRDefault="005D2639" w:rsidP="005D263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tween 1000-1200 participants are expected to attend</w:t>
      </w:r>
    </w:p>
    <w:p w14:paraId="2F7B89F6" w14:textId="337C1334" w:rsidR="00047422" w:rsidRDefault="00047422" w:rsidP="0004742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F98CA1" w14:textId="3594D50E" w:rsidR="00047422" w:rsidRDefault="00047422" w:rsidP="0004742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B1B7CC" w14:textId="24E4C801" w:rsidR="00047422" w:rsidRDefault="00047422" w:rsidP="0004742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23D521" w14:textId="77777777" w:rsidR="00B6712B" w:rsidRDefault="00B6712B" w:rsidP="00047422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7D99F5C" w14:textId="3A233E8F" w:rsidR="00047422" w:rsidRDefault="00047422" w:rsidP="00047422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Exhibitor &amp; </w:t>
      </w:r>
      <w:r w:rsidR="00AD52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ponsorship Pack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2"/>
        <w:gridCol w:w="910"/>
        <w:gridCol w:w="910"/>
        <w:gridCol w:w="923"/>
        <w:gridCol w:w="1390"/>
        <w:gridCol w:w="1390"/>
      </w:tblGrid>
      <w:tr w:rsidR="00B6712B" w:rsidRPr="00AD52AB" w14:paraId="3101233E" w14:textId="3B8649B0" w:rsidTr="00370DE1">
        <w:tc>
          <w:tcPr>
            <w:tcW w:w="3832" w:type="dxa"/>
            <w:tcBorders>
              <w:top w:val="nil"/>
              <w:left w:val="nil"/>
            </w:tcBorders>
          </w:tcPr>
          <w:p w14:paraId="48D77B4A" w14:textId="336C6718" w:rsidR="00AD52AB" w:rsidRP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14:paraId="76AF2024" w14:textId="77777777" w:rsid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ld</w:t>
            </w:r>
          </w:p>
          <w:p w14:paraId="0DA19649" w14:textId="4D101F06" w:rsidR="00AD52AB" w:rsidRP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3000</w:t>
            </w:r>
          </w:p>
        </w:tc>
        <w:tc>
          <w:tcPr>
            <w:tcW w:w="910" w:type="dxa"/>
          </w:tcPr>
          <w:p w14:paraId="019C3990" w14:textId="77777777" w:rsid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lver</w:t>
            </w:r>
          </w:p>
          <w:p w14:paraId="0B0F1E2D" w14:textId="73305906" w:rsidR="00AD52AB" w:rsidRP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2000</w:t>
            </w:r>
          </w:p>
        </w:tc>
        <w:tc>
          <w:tcPr>
            <w:tcW w:w="923" w:type="dxa"/>
          </w:tcPr>
          <w:p w14:paraId="7B6306E8" w14:textId="77777777" w:rsid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onze</w:t>
            </w:r>
          </w:p>
          <w:p w14:paraId="5E056BE7" w14:textId="3A2ABE00" w:rsidR="00AD52AB" w:rsidRP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1500</w:t>
            </w:r>
          </w:p>
        </w:tc>
        <w:tc>
          <w:tcPr>
            <w:tcW w:w="1390" w:type="dxa"/>
          </w:tcPr>
          <w:p w14:paraId="6DB2C67E" w14:textId="77777777" w:rsid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spitality</w:t>
            </w:r>
          </w:p>
          <w:p w14:paraId="110968AB" w14:textId="4E06E748" w:rsidR="00AD52AB" w:rsidRP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1000</w:t>
            </w:r>
          </w:p>
        </w:tc>
        <w:tc>
          <w:tcPr>
            <w:tcW w:w="1390" w:type="dxa"/>
          </w:tcPr>
          <w:p w14:paraId="2A399214" w14:textId="77777777" w:rsid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hibitor</w:t>
            </w:r>
          </w:p>
          <w:p w14:paraId="29C5AE38" w14:textId="407D2B65" w:rsid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450</w:t>
            </w:r>
          </w:p>
        </w:tc>
      </w:tr>
      <w:tr w:rsidR="00AD52AB" w:rsidRPr="00AD52AB" w14:paraId="7DE352E2" w14:textId="77777777" w:rsidTr="00370DE1">
        <w:tc>
          <w:tcPr>
            <w:tcW w:w="3832" w:type="dxa"/>
          </w:tcPr>
          <w:p w14:paraId="6494B9C3" w14:textId="1F851380" w:rsidR="00AD52AB" w:rsidRP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gnition on the website, the Community Bulletin Board, and the conference App;</w:t>
            </w:r>
          </w:p>
        </w:tc>
        <w:tc>
          <w:tcPr>
            <w:tcW w:w="910" w:type="dxa"/>
          </w:tcPr>
          <w:p w14:paraId="38A74EF3" w14:textId="6BAE2892" w:rsidR="00AD52AB" w:rsidRPr="00AD52AB" w:rsidRDefault="002D3802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910" w:type="dxa"/>
          </w:tcPr>
          <w:p w14:paraId="058C8358" w14:textId="1C7D362C" w:rsidR="00AD52AB" w:rsidRDefault="006105FA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923" w:type="dxa"/>
          </w:tcPr>
          <w:p w14:paraId="7A9769E2" w14:textId="6CDAE7C7" w:rsidR="00AD52AB" w:rsidRDefault="00426F4E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390" w:type="dxa"/>
          </w:tcPr>
          <w:p w14:paraId="1DC5F5AB" w14:textId="2F7839A5" w:rsidR="00AD52AB" w:rsidRDefault="00426F4E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390" w:type="dxa"/>
          </w:tcPr>
          <w:p w14:paraId="4E6E709F" w14:textId="60529E90" w:rsidR="00AD52AB" w:rsidRDefault="00426F4E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gnition</w:t>
            </w:r>
          </w:p>
        </w:tc>
      </w:tr>
      <w:tr w:rsidR="002D3802" w:rsidRPr="00AD52AB" w14:paraId="4948B553" w14:textId="77777777" w:rsidTr="00370DE1">
        <w:tc>
          <w:tcPr>
            <w:tcW w:w="3832" w:type="dxa"/>
          </w:tcPr>
          <w:p w14:paraId="197F2B7F" w14:textId="093CAAD2" w:rsidR="002D3802" w:rsidRPr="00AD52AB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gnition on the conference home page banner.</w:t>
            </w:r>
          </w:p>
        </w:tc>
        <w:tc>
          <w:tcPr>
            <w:tcW w:w="910" w:type="dxa"/>
          </w:tcPr>
          <w:p w14:paraId="3EB46840" w14:textId="25373AFF" w:rsidR="002D3802" w:rsidRDefault="00DB5858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910" w:type="dxa"/>
          </w:tcPr>
          <w:p w14:paraId="2A10332C" w14:textId="52DF0F4B" w:rsidR="002D3802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923" w:type="dxa"/>
          </w:tcPr>
          <w:p w14:paraId="4A87E33E" w14:textId="65D248F1" w:rsidR="002D3802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390" w:type="dxa"/>
          </w:tcPr>
          <w:p w14:paraId="5A25AD92" w14:textId="77777777" w:rsidR="002D3802" w:rsidRDefault="002D3802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14:paraId="72809107" w14:textId="77777777" w:rsidR="002D3802" w:rsidRDefault="002D3802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2AB" w:rsidRPr="00AD52AB" w14:paraId="22573B9B" w14:textId="77777777" w:rsidTr="00370DE1">
        <w:tc>
          <w:tcPr>
            <w:tcW w:w="3832" w:type="dxa"/>
          </w:tcPr>
          <w:p w14:paraId="5811D1ED" w14:textId="760C3D5F" w:rsid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imentary Conference Registration</w:t>
            </w:r>
            <w:r w:rsidR="00B671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</w:tcPr>
          <w:p w14:paraId="3EAF574D" w14:textId="1E542B8F" w:rsidR="00AD52AB" w:rsidRP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14:paraId="67B503E8" w14:textId="5A897F70" w:rsid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14:paraId="2663BA71" w14:textId="67EACFF0" w:rsidR="00AD52AB" w:rsidRDefault="00AD52A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14:paraId="5AF44EC0" w14:textId="39C38C8E" w:rsidR="00AD52AB" w:rsidRDefault="002D3802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14:paraId="697E0373" w14:textId="3270E5BD" w:rsidR="00AD52AB" w:rsidRDefault="002D3802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D3802" w:rsidRPr="00AD52AB" w14:paraId="213C0EEF" w14:textId="77777777" w:rsidTr="00370DE1">
        <w:tc>
          <w:tcPr>
            <w:tcW w:w="3832" w:type="dxa"/>
          </w:tcPr>
          <w:p w14:paraId="6B2E0656" w14:textId="1A96C4C1" w:rsidR="002D3802" w:rsidRDefault="002D3802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portunity to include promotional material in the Conference bags</w:t>
            </w:r>
          </w:p>
        </w:tc>
        <w:tc>
          <w:tcPr>
            <w:tcW w:w="910" w:type="dxa"/>
          </w:tcPr>
          <w:p w14:paraId="5FB5F652" w14:textId="56DAC362" w:rsidR="002D3802" w:rsidRDefault="00B6712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910" w:type="dxa"/>
          </w:tcPr>
          <w:p w14:paraId="62B782FA" w14:textId="2634A7A1" w:rsidR="002D3802" w:rsidRDefault="00B6712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923" w:type="dxa"/>
          </w:tcPr>
          <w:p w14:paraId="35288CD5" w14:textId="0D312C0F" w:rsidR="002D3802" w:rsidRDefault="00B6712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390" w:type="dxa"/>
          </w:tcPr>
          <w:p w14:paraId="6FAFA350" w14:textId="210A70C5" w:rsidR="002D3802" w:rsidRDefault="00426F4E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390" w:type="dxa"/>
          </w:tcPr>
          <w:p w14:paraId="40192F65" w14:textId="14392028" w:rsidR="002D3802" w:rsidRDefault="00426F4E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</w:p>
        </w:tc>
      </w:tr>
      <w:tr w:rsidR="002D3802" w:rsidRPr="00AD52AB" w14:paraId="7E0640F5" w14:textId="77777777" w:rsidTr="00370DE1">
        <w:tc>
          <w:tcPr>
            <w:tcW w:w="3832" w:type="dxa"/>
          </w:tcPr>
          <w:p w14:paraId="04418AC6" w14:textId="32030D55" w:rsidR="002D3802" w:rsidRDefault="00B6712B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mplimentary </w:t>
            </w:r>
            <w:r w:rsidR="002D3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ckets to the LCA Luncheon</w:t>
            </w:r>
          </w:p>
        </w:tc>
        <w:tc>
          <w:tcPr>
            <w:tcW w:w="910" w:type="dxa"/>
          </w:tcPr>
          <w:p w14:paraId="61757591" w14:textId="32F7C16E" w:rsidR="002D3802" w:rsidRDefault="002D3802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14:paraId="722C18E2" w14:textId="65C476D8" w:rsidR="002D3802" w:rsidRDefault="002D3802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14:paraId="20C394CF" w14:textId="53B47A30" w:rsidR="002D3802" w:rsidRDefault="002D3802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26F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14:paraId="0A3082AC" w14:textId="5A0A5A36" w:rsidR="002D3802" w:rsidRDefault="00426F4E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+</w:t>
            </w:r>
          </w:p>
        </w:tc>
        <w:tc>
          <w:tcPr>
            <w:tcW w:w="1390" w:type="dxa"/>
          </w:tcPr>
          <w:p w14:paraId="0211C02D" w14:textId="5A33AB8C" w:rsidR="002D3802" w:rsidRDefault="00426F4E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+</w:t>
            </w:r>
          </w:p>
        </w:tc>
      </w:tr>
      <w:tr w:rsidR="00DB5858" w:rsidRPr="00AD52AB" w14:paraId="489E9BBB" w14:textId="77777777" w:rsidTr="00370DE1">
        <w:tc>
          <w:tcPr>
            <w:tcW w:w="3832" w:type="dxa"/>
          </w:tcPr>
          <w:p w14:paraId="2A27AFB3" w14:textId="6A55A5B3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onsorship acknowledgement during continental breakfast and refreshment breaks.</w:t>
            </w:r>
          </w:p>
        </w:tc>
        <w:tc>
          <w:tcPr>
            <w:tcW w:w="910" w:type="dxa"/>
          </w:tcPr>
          <w:p w14:paraId="4F8C2079" w14:textId="77777777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14:paraId="4DC68F82" w14:textId="77777777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</w:tcPr>
          <w:p w14:paraId="557C47FD" w14:textId="77777777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14:paraId="1BE2A5FB" w14:textId="49531E43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390" w:type="dxa"/>
          </w:tcPr>
          <w:p w14:paraId="61064554" w14:textId="77777777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858" w:rsidRPr="00AD52AB" w14:paraId="10F23CDB" w14:textId="77777777" w:rsidTr="00370DE1">
        <w:tc>
          <w:tcPr>
            <w:tcW w:w="3832" w:type="dxa"/>
          </w:tcPr>
          <w:p w14:paraId="6A535193" w14:textId="0B40C9E3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ail blast to full membership acknowledging conference sponsorship</w:t>
            </w:r>
          </w:p>
        </w:tc>
        <w:tc>
          <w:tcPr>
            <w:tcW w:w="910" w:type="dxa"/>
          </w:tcPr>
          <w:p w14:paraId="196D6AB7" w14:textId="2E859B16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910" w:type="dxa"/>
          </w:tcPr>
          <w:p w14:paraId="15A3C10E" w14:textId="0D3E9BA6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923" w:type="dxa"/>
          </w:tcPr>
          <w:p w14:paraId="4631F001" w14:textId="0B6C85BE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390" w:type="dxa"/>
          </w:tcPr>
          <w:p w14:paraId="04D13FDE" w14:textId="498D0A49" w:rsidR="00DB5858" w:rsidRDefault="00370DE1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Recognition</w:t>
            </w:r>
          </w:p>
        </w:tc>
        <w:tc>
          <w:tcPr>
            <w:tcW w:w="1390" w:type="dxa"/>
          </w:tcPr>
          <w:p w14:paraId="6A8BD188" w14:textId="5CE60AA2" w:rsidR="00DB5858" w:rsidRDefault="00370DE1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gnition</w:t>
            </w:r>
          </w:p>
        </w:tc>
      </w:tr>
      <w:tr w:rsidR="00DB5858" w:rsidRPr="00AD52AB" w14:paraId="00893DBD" w14:textId="77777777" w:rsidTr="00370DE1">
        <w:tc>
          <w:tcPr>
            <w:tcW w:w="3832" w:type="dxa"/>
          </w:tcPr>
          <w:p w14:paraId="3754A0A2" w14:textId="5D0E079D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on Signage placed throughout the conference area</w:t>
            </w:r>
          </w:p>
        </w:tc>
        <w:tc>
          <w:tcPr>
            <w:tcW w:w="910" w:type="dxa"/>
          </w:tcPr>
          <w:p w14:paraId="44A33CCB" w14:textId="70CB5FF1" w:rsidR="00DB5858" w:rsidRDefault="00DB5858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910" w:type="dxa"/>
          </w:tcPr>
          <w:p w14:paraId="45601EB3" w14:textId="08F4EA77" w:rsidR="00DB5858" w:rsidRDefault="00DB5858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923" w:type="dxa"/>
          </w:tcPr>
          <w:p w14:paraId="13868289" w14:textId="30514A2E" w:rsidR="00DB5858" w:rsidRDefault="00DB5858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1390" w:type="dxa"/>
          </w:tcPr>
          <w:p w14:paraId="2A4A7C84" w14:textId="77777777" w:rsidR="00DB5858" w:rsidRDefault="00DB5858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14:paraId="06979705" w14:textId="77777777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5858" w:rsidRPr="00AD52AB" w14:paraId="12CC31EA" w14:textId="77777777" w:rsidTr="00370DE1">
        <w:tc>
          <w:tcPr>
            <w:tcW w:w="3832" w:type="dxa"/>
          </w:tcPr>
          <w:p w14:paraId="53B7E2C7" w14:textId="681BD617" w:rsidR="00DB5858" w:rsidRDefault="00DB5858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vertisement in newsletter</w:t>
            </w:r>
            <w:r w:rsidR="007F4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10" w:type="dxa"/>
          </w:tcPr>
          <w:p w14:paraId="1736D5D5" w14:textId="273DEC3C" w:rsidR="00DB5858" w:rsidRDefault="00B6712B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  <w:p w14:paraId="0D9C7B4A" w14:textId="51CBE17D" w:rsidR="00B6712B" w:rsidRPr="00B6712B" w:rsidRDefault="00B6712B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B6712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Full page</w:t>
            </w:r>
          </w:p>
          <w:p w14:paraId="5083C1C9" w14:textId="61A1CCB3" w:rsidR="00B6712B" w:rsidRDefault="00B6712B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</w:tcPr>
          <w:p w14:paraId="199989C2" w14:textId="77777777" w:rsidR="00DB5858" w:rsidRDefault="00B6712B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  <w:p w14:paraId="69AE1F86" w14:textId="12F2D369" w:rsidR="007F44B0" w:rsidRPr="007F44B0" w:rsidRDefault="007F44B0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7F44B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Half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923" w:type="dxa"/>
          </w:tcPr>
          <w:p w14:paraId="3F8A0D22" w14:textId="77777777" w:rsidR="00DB5858" w:rsidRDefault="00B6712B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****</w:t>
            </w:r>
          </w:p>
          <w:p w14:paraId="57FC39E9" w14:textId="74175927" w:rsidR="007F44B0" w:rsidRPr="007F44B0" w:rsidRDefault="007F44B0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Quarter page</w:t>
            </w:r>
          </w:p>
        </w:tc>
        <w:tc>
          <w:tcPr>
            <w:tcW w:w="1390" w:type="dxa"/>
          </w:tcPr>
          <w:p w14:paraId="02467E82" w14:textId="287F6A70" w:rsidR="00DB5858" w:rsidRDefault="00370DE1" w:rsidP="00AD52A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Recognition</w:t>
            </w:r>
          </w:p>
        </w:tc>
        <w:tc>
          <w:tcPr>
            <w:tcW w:w="1390" w:type="dxa"/>
          </w:tcPr>
          <w:p w14:paraId="656FF30D" w14:textId="61146D12" w:rsidR="00B6712B" w:rsidRDefault="00370DE1" w:rsidP="00AD5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gnition</w:t>
            </w:r>
          </w:p>
        </w:tc>
      </w:tr>
      <w:tr w:rsidR="00370DE1" w:rsidRPr="00AD52AB" w14:paraId="13464C75" w14:textId="77777777" w:rsidTr="00370DE1">
        <w:tc>
          <w:tcPr>
            <w:tcW w:w="3832" w:type="dxa"/>
          </w:tcPr>
          <w:p w14:paraId="5544EE66" w14:textId="6C7FD1A8" w:rsidR="00370DE1" w:rsidRDefault="00370DE1" w:rsidP="00370D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hibit Table</w:t>
            </w:r>
          </w:p>
        </w:tc>
        <w:tc>
          <w:tcPr>
            <w:tcW w:w="910" w:type="dxa"/>
          </w:tcPr>
          <w:p w14:paraId="507AA88E" w14:textId="79F93EE3" w:rsidR="00370DE1" w:rsidRDefault="00370DE1" w:rsidP="00370DE1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Grand Foyer</w:t>
            </w:r>
          </w:p>
        </w:tc>
        <w:tc>
          <w:tcPr>
            <w:tcW w:w="910" w:type="dxa"/>
          </w:tcPr>
          <w:p w14:paraId="0CA11FD6" w14:textId="492F765A" w:rsidR="00370DE1" w:rsidRDefault="00370DE1" w:rsidP="00370DE1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Grand Foyer</w:t>
            </w:r>
          </w:p>
        </w:tc>
        <w:tc>
          <w:tcPr>
            <w:tcW w:w="923" w:type="dxa"/>
          </w:tcPr>
          <w:p w14:paraId="1C4F1CD3" w14:textId="262E5CB1" w:rsidR="00370DE1" w:rsidRDefault="00370DE1" w:rsidP="00370DE1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Grand Foyer</w:t>
            </w:r>
          </w:p>
        </w:tc>
        <w:tc>
          <w:tcPr>
            <w:tcW w:w="1390" w:type="dxa"/>
          </w:tcPr>
          <w:p w14:paraId="22119A74" w14:textId="2A192EBF" w:rsidR="00370DE1" w:rsidRDefault="00370DE1" w:rsidP="00370DE1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Grand Foyer</w:t>
            </w:r>
          </w:p>
        </w:tc>
        <w:tc>
          <w:tcPr>
            <w:tcW w:w="1390" w:type="dxa"/>
          </w:tcPr>
          <w:p w14:paraId="185F18C7" w14:textId="39F31AD7" w:rsidR="00370DE1" w:rsidRDefault="00370DE1" w:rsidP="00370DE1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Grand Foyer</w:t>
            </w:r>
          </w:p>
        </w:tc>
      </w:tr>
    </w:tbl>
    <w:p w14:paraId="0212A3AD" w14:textId="2E4CCF2B" w:rsidR="00AD52AB" w:rsidRDefault="00426F4E" w:rsidP="00AD52AB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+ Additional tickets can be purchased for $40.00.</w:t>
      </w:r>
    </w:p>
    <w:p w14:paraId="2F4929F1" w14:textId="2160A3CF" w:rsidR="00B6712B" w:rsidRPr="007F44B0" w:rsidRDefault="00B6712B" w:rsidP="00B6712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4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mes of participants to receive the complimentary registrations should be emailed to </w:t>
      </w:r>
      <w:hyperlink r:id="rId7" w:history="1">
        <w:r w:rsidRPr="007F44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ca_austin@bellsouth.net</w:t>
        </w:r>
      </w:hyperlink>
      <w:r w:rsidRPr="007F4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later than </w:t>
      </w:r>
      <w:proofErr w:type="gramStart"/>
      <w:r w:rsidRPr="007F4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/</w:t>
      </w:r>
      <w:r w:rsidR="00AF0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7F4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42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proofErr w:type="gramEnd"/>
    </w:p>
    <w:p w14:paraId="06443051" w14:textId="7B4DF3B7" w:rsidR="007F44B0" w:rsidRDefault="007F44B0" w:rsidP="00B6712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4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s for the newsletter should be emailed to </w:t>
      </w:r>
      <w:hyperlink r:id="rId8" w:history="1">
        <w:r w:rsidRPr="007F44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ca_austin@bellsouth.net</w:t>
        </w:r>
      </w:hyperlink>
      <w:r w:rsidRPr="007F4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later than </w:t>
      </w:r>
      <w:proofErr w:type="gramStart"/>
      <w:r w:rsidRPr="007F4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/1/2023</w:t>
      </w:r>
      <w:proofErr w:type="gramEnd"/>
    </w:p>
    <w:p w14:paraId="788BB9F9" w14:textId="2B568849" w:rsidR="00AF0F45" w:rsidRPr="007F44B0" w:rsidRDefault="00AF0F45" w:rsidP="00AF0F45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ll page 7.5 x 10; ½ page 7.5 x 4 15/16 (h); ¼ page 3 11/16 x4 15/16</w:t>
      </w:r>
    </w:p>
    <w:p w14:paraId="51B35FBB" w14:textId="6020839F" w:rsidR="007F44B0" w:rsidRDefault="007F44B0" w:rsidP="00B6712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4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 sure to include </w:t>
      </w:r>
      <w:proofErr w:type="gramStart"/>
      <w:r w:rsidRPr="007F4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tion</w:t>
      </w:r>
      <w:r w:rsidR="0042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s</w:t>
      </w:r>
      <w:proofErr w:type="gramEnd"/>
      <w:r w:rsidRPr="007F4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b p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Pr="007F4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link on application</w:t>
      </w:r>
      <w:r w:rsidR="0042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logo </w:t>
      </w:r>
      <w:proofErr w:type="spellStart"/>
      <w:r w:rsidR="00426F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l</w:t>
      </w:r>
      <w:proofErr w:type="spellEnd"/>
      <w:r w:rsidR="00AF0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9C95F7A" w14:textId="23C17F9D" w:rsidR="00AF0F45" w:rsidRDefault="00AF0F45" w:rsidP="00B6712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ormation concerning the hotel block may be found </w:t>
      </w:r>
      <w:hyperlink r:id="rId9" w:history="1">
        <w:r w:rsidRPr="00497F4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acounseling.org/lca/Hotel_Information.asp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49793C" w14:textId="5DFAB55B" w:rsidR="00775B91" w:rsidRPr="00775B91" w:rsidRDefault="00775B91" w:rsidP="00426F4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3E0AFF" w14:textId="2C9F2508" w:rsidR="00775B91" w:rsidRDefault="00775B91" w:rsidP="00775B9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5C7B0C" w14:textId="26E95EB7" w:rsidR="00775B91" w:rsidRDefault="00775B91" w:rsidP="00775B9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E366EC" w14:textId="2782DBD2" w:rsidR="00775B91" w:rsidRDefault="00775B91" w:rsidP="00775B9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Exhibitor &amp; Sponsorship Contract</w:t>
      </w:r>
    </w:p>
    <w:p w14:paraId="115D71E1" w14:textId="6304622C" w:rsidR="003C7F08" w:rsidRDefault="00775B91" w:rsidP="00D1786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1786C">
        <w:rPr>
          <w:rFonts w:ascii="Times New Roman" w:eastAsia="Times New Roman" w:hAnsi="Times New Roman" w:cs="Times New Roman"/>
          <w:b/>
          <w:bCs/>
          <w:color w:val="000000" w:themeColor="text1"/>
        </w:rPr>
        <w:t>202</w:t>
      </w:r>
      <w:r w:rsidR="00370DE1">
        <w:rPr>
          <w:rFonts w:ascii="Times New Roman" w:eastAsia="Times New Roman" w:hAnsi="Times New Roman" w:cs="Times New Roman"/>
          <w:b/>
          <w:bCs/>
          <w:color w:val="000000" w:themeColor="text1"/>
        </w:rPr>
        <w:t>4</w:t>
      </w:r>
      <w:r w:rsidRPr="00D1786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LCA Annual Conference   October </w:t>
      </w:r>
      <w:r w:rsidR="00370DE1">
        <w:rPr>
          <w:rFonts w:ascii="Times New Roman" w:eastAsia="Times New Roman" w:hAnsi="Times New Roman" w:cs="Times New Roman"/>
          <w:b/>
          <w:bCs/>
          <w:color w:val="000000" w:themeColor="text1"/>
        </w:rPr>
        <w:t>13-16</w:t>
      </w:r>
      <w:r w:rsidRPr="00D1786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, </w:t>
      </w:r>
      <w:proofErr w:type="gramStart"/>
      <w:r w:rsidRPr="00D1786C">
        <w:rPr>
          <w:rFonts w:ascii="Times New Roman" w:eastAsia="Times New Roman" w:hAnsi="Times New Roman" w:cs="Times New Roman"/>
          <w:b/>
          <w:bCs/>
          <w:color w:val="000000" w:themeColor="text1"/>
        </w:rPr>
        <w:t>202</w:t>
      </w:r>
      <w:r w:rsidR="00370DE1">
        <w:rPr>
          <w:rFonts w:ascii="Times New Roman" w:eastAsia="Times New Roman" w:hAnsi="Times New Roman" w:cs="Times New Roman"/>
          <w:b/>
          <w:bCs/>
          <w:color w:val="000000" w:themeColor="text1"/>
        </w:rPr>
        <w:t>4</w:t>
      </w:r>
      <w:proofErr w:type="gramEnd"/>
      <w:r w:rsidRPr="00D1786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</w:t>
      </w:r>
      <w:r w:rsidR="00370DE1">
        <w:rPr>
          <w:rFonts w:ascii="Times New Roman" w:eastAsia="Times New Roman" w:hAnsi="Times New Roman" w:cs="Times New Roman"/>
          <w:b/>
          <w:bCs/>
          <w:color w:val="000000" w:themeColor="text1"/>
        </w:rPr>
        <w:t>Lake Charles</w:t>
      </w:r>
      <w:r w:rsidRPr="00D1786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LA  </w:t>
      </w:r>
    </w:p>
    <w:p w14:paraId="1D7C8A08" w14:textId="358EF7CA" w:rsidR="00370DE1" w:rsidRPr="00D1786C" w:rsidRDefault="00370DE1" w:rsidP="00D1786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Registration will be available online July 1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and  fees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may be paid online.</w:t>
      </w:r>
    </w:p>
    <w:p w14:paraId="4D8D3CEB" w14:textId="71EC3459" w:rsidR="003C7F08" w:rsidRPr="00D1786C" w:rsidRDefault="003C7F08" w:rsidP="003C7F08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1786C">
        <w:rPr>
          <w:rFonts w:ascii="Times New Roman" w:eastAsia="Times New Roman" w:hAnsi="Times New Roman" w:cs="Times New Roman"/>
          <w:b/>
          <w:bCs/>
          <w:color w:val="000000" w:themeColor="text1"/>
        </w:rPr>
        <w:t>I hereby agree to become a Sponsor</w:t>
      </w:r>
      <w:r w:rsidR="00D1786C" w:rsidRPr="00D1786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/Exhibitor</w:t>
      </w:r>
      <w:r w:rsidRPr="00D1786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of the </w:t>
      </w:r>
      <w:proofErr w:type="gramStart"/>
      <w:r w:rsidRPr="00D1786C">
        <w:rPr>
          <w:rFonts w:ascii="Times New Roman" w:eastAsia="Times New Roman" w:hAnsi="Times New Roman" w:cs="Times New Roman"/>
          <w:b/>
          <w:bCs/>
          <w:color w:val="000000" w:themeColor="text1"/>
        </w:rPr>
        <w:t>202</w:t>
      </w:r>
      <w:r w:rsidR="00370DE1">
        <w:rPr>
          <w:rFonts w:ascii="Times New Roman" w:eastAsia="Times New Roman" w:hAnsi="Times New Roman" w:cs="Times New Roman"/>
          <w:b/>
          <w:bCs/>
          <w:color w:val="000000" w:themeColor="text1"/>
        </w:rPr>
        <w:t>4</w:t>
      </w:r>
      <w:r w:rsidRPr="00D1786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LCA</w:t>
      </w:r>
      <w:proofErr w:type="gramEnd"/>
      <w:r w:rsidRPr="00D1786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Conference at the following level:</w:t>
      </w:r>
    </w:p>
    <w:p w14:paraId="7414A4DA" w14:textId="2FD87293" w:rsidR="00D1786C" w:rsidRPr="00D1786C" w:rsidRDefault="003C7F08" w:rsidP="003C7F08">
      <w:pPr>
        <w:rPr>
          <w:rFonts w:ascii="Times New Roman" w:eastAsia="Times New Roman" w:hAnsi="Times New Roman" w:cs="Times New Roman"/>
          <w:color w:val="000000" w:themeColor="text1"/>
        </w:rPr>
      </w:pPr>
      <w:r w:rsidRPr="00D1786C">
        <w:rPr>
          <w:rFonts w:ascii="Times New Roman" w:eastAsia="Times New Roman" w:hAnsi="Times New Roman" w:cs="Times New Roman"/>
          <w:color w:val="000000" w:themeColor="text1"/>
        </w:rPr>
        <w:t xml:space="preserve">   ___ Gold Sponsor $3,000        ___Silver Sponsor $2,000        ___Bronze Sponsorship $</w:t>
      </w:r>
      <w:proofErr w:type="gramStart"/>
      <w:r w:rsidRPr="00D1786C">
        <w:rPr>
          <w:rFonts w:ascii="Times New Roman" w:eastAsia="Times New Roman" w:hAnsi="Times New Roman" w:cs="Times New Roman"/>
          <w:color w:val="000000" w:themeColor="text1"/>
        </w:rPr>
        <w:t xml:space="preserve">1,500  </w:t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proofErr w:type="gramEnd"/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  <w:t>___ Hospitality  $1,000</w:t>
      </w:r>
      <w:r w:rsidR="00D1786C" w:rsidRPr="00D1786C">
        <w:rPr>
          <w:rFonts w:ascii="Times New Roman" w:eastAsia="Times New Roman" w:hAnsi="Times New Roman" w:cs="Times New Roman"/>
          <w:color w:val="000000" w:themeColor="text1"/>
        </w:rPr>
        <w:t xml:space="preserve">    _____Exhibitor $450</w:t>
      </w:r>
    </w:p>
    <w:p w14:paraId="021B1E03" w14:textId="4B45683E" w:rsidR="00D1786C" w:rsidRPr="00D1786C" w:rsidRDefault="00D1786C" w:rsidP="003C7F08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     _____________________                             </w:t>
      </w:r>
      <w:r w:rsidRPr="00D1786C">
        <w:rPr>
          <w:rFonts w:ascii="Times New Roman" w:eastAsia="Times New Roman" w:hAnsi="Times New Roman" w:cs="Times New Roman"/>
          <w:color w:val="000000" w:themeColor="text1"/>
        </w:rPr>
        <w:t>Signature of Authorized Representative</w:t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</w:t>
      </w:r>
      <w:r w:rsidRPr="00D1786C">
        <w:rPr>
          <w:rFonts w:ascii="Times New Roman" w:eastAsia="Times New Roman" w:hAnsi="Times New Roman" w:cs="Times New Roman"/>
          <w:color w:val="000000" w:themeColor="text1"/>
        </w:rPr>
        <w:t>Date</w:t>
      </w:r>
      <w:r w:rsidR="003C7F08" w:rsidRPr="00D1786C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</w:p>
    <w:p w14:paraId="5DC8A6F1" w14:textId="5C01AE42" w:rsidR="00775B91" w:rsidRPr="00D1786C" w:rsidRDefault="00D1786C" w:rsidP="003C7F08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1786C">
        <w:rPr>
          <w:rFonts w:ascii="Times New Roman" w:eastAsia="Times New Roman" w:hAnsi="Times New Roman" w:cs="Times New Roman"/>
          <w:b/>
          <w:bCs/>
          <w:color w:val="000000" w:themeColor="text1"/>
        </w:rPr>
        <w:t>Sponsorship/Exhibitor Information</w:t>
      </w:r>
      <w:r w:rsidR="003C7F08" w:rsidRPr="00D1786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787069F" w14:textId="1FF066C4" w:rsidR="00D1786C" w:rsidRPr="00D1786C" w:rsidRDefault="00D1786C" w:rsidP="003C7F08">
      <w:pPr>
        <w:rPr>
          <w:rFonts w:ascii="Times New Roman" w:eastAsia="Times New Roman" w:hAnsi="Times New Roman" w:cs="Times New Roman"/>
          <w:color w:val="000000" w:themeColor="text1"/>
        </w:rPr>
      </w:pPr>
      <w:r w:rsidRPr="00D1786C">
        <w:rPr>
          <w:rFonts w:ascii="Times New Roman" w:eastAsia="Times New Roman" w:hAnsi="Times New Roman" w:cs="Times New Roman"/>
          <w:color w:val="000000" w:themeColor="text1"/>
        </w:rPr>
        <w:t>Company Name:   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</w:rPr>
        <w:t>___________</w:t>
      </w:r>
    </w:p>
    <w:p w14:paraId="3F593E58" w14:textId="6735A494" w:rsidR="00D1786C" w:rsidRPr="00D1786C" w:rsidRDefault="00D1786C" w:rsidP="003C7F08">
      <w:pPr>
        <w:rPr>
          <w:rFonts w:ascii="Times New Roman" w:eastAsia="Times New Roman" w:hAnsi="Times New Roman" w:cs="Times New Roman"/>
          <w:color w:val="000000" w:themeColor="text1"/>
        </w:rPr>
      </w:pPr>
      <w:r w:rsidRPr="00D1786C">
        <w:rPr>
          <w:rFonts w:ascii="Times New Roman" w:eastAsia="Times New Roman" w:hAnsi="Times New Roman" w:cs="Times New Roman"/>
          <w:color w:val="000000" w:themeColor="text1"/>
        </w:rPr>
        <w:t>Address:  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</w:rPr>
        <w:t>___________</w:t>
      </w:r>
      <w:r w:rsidRPr="00D1786C">
        <w:rPr>
          <w:rFonts w:ascii="Times New Roman" w:eastAsia="Times New Roman" w:hAnsi="Times New Roman" w:cs="Times New Roman"/>
          <w:color w:val="000000" w:themeColor="text1"/>
        </w:rPr>
        <w:t xml:space="preserve">_              </w:t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  <w:t xml:space="preserve">             Street</w:t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</w:r>
      <w:r w:rsidRPr="00D1786C">
        <w:rPr>
          <w:rFonts w:ascii="Times New Roman" w:eastAsia="Times New Roman" w:hAnsi="Times New Roman" w:cs="Times New Roman"/>
          <w:color w:val="000000" w:themeColor="text1"/>
        </w:rPr>
        <w:tab/>
        <w:t>city:         State               zip</w:t>
      </w:r>
    </w:p>
    <w:p w14:paraId="533BA54F" w14:textId="05934037" w:rsidR="00D1786C" w:rsidRPr="00D1786C" w:rsidRDefault="00D1786C" w:rsidP="003C7F08">
      <w:pPr>
        <w:rPr>
          <w:rFonts w:ascii="Times New Roman" w:eastAsia="Times New Roman" w:hAnsi="Times New Roman" w:cs="Times New Roman"/>
          <w:color w:val="000000" w:themeColor="text1"/>
        </w:rPr>
      </w:pPr>
      <w:r w:rsidRPr="00D1786C">
        <w:rPr>
          <w:rFonts w:ascii="Times New Roman" w:eastAsia="Times New Roman" w:hAnsi="Times New Roman" w:cs="Times New Roman"/>
          <w:color w:val="000000" w:themeColor="text1"/>
        </w:rPr>
        <w:t>Email Address: 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</w:rPr>
        <w:t>_______</w:t>
      </w:r>
      <w:r w:rsidRPr="00D1786C">
        <w:rPr>
          <w:rFonts w:ascii="Times New Roman" w:eastAsia="Times New Roman" w:hAnsi="Times New Roman" w:cs="Times New Roman"/>
          <w:color w:val="000000" w:themeColor="text1"/>
        </w:rPr>
        <w:t>__Telephone_____________</w:t>
      </w:r>
    </w:p>
    <w:p w14:paraId="78D88923" w14:textId="535765B0" w:rsidR="00D1786C" w:rsidRDefault="00D1786C" w:rsidP="003C7F08">
      <w:pPr>
        <w:rPr>
          <w:rFonts w:ascii="Times New Roman" w:eastAsia="Times New Roman" w:hAnsi="Times New Roman" w:cs="Times New Roman"/>
          <w:color w:val="000000" w:themeColor="text1"/>
        </w:rPr>
      </w:pPr>
      <w:r w:rsidRPr="00D1786C">
        <w:rPr>
          <w:rFonts w:ascii="Times New Roman" w:eastAsia="Times New Roman" w:hAnsi="Times New Roman" w:cs="Times New Roman"/>
          <w:color w:val="000000" w:themeColor="text1"/>
        </w:rPr>
        <w:t>Website</w:t>
      </w:r>
      <w:r w:rsidR="00370DE1">
        <w:rPr>
          <w:rFonts w:ascii="Times New Roman" w:eastAsia="Times New Roman" w:hAnsi="Times New Roman" w:cs="Times New Roman"/>
          <w:color w:val="000000" w:themeColor="text1"/>
        </w:rPr>
        <w:t xml:space="preserve"> URL</w:t>
      </w:r>
      <w:r w:rsidRPr="00D1786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0C271F06" w14:textId="3954E341" w:rsidR="00370DE1" w:rsidRDefault="00370DE1" w:rsidP="003C7F08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Logo URL ___________________________________________________________________________</w:t>
      </w:r>
    </w:p>
    <w:p w14:paraId="333D5C8D" w14:textId="19EF510F" w:rsidR="00256E6D" w:rsidRDefault="00256E6D" w:rsidP="003C7F08">
      <w:pPr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Contacts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             </w:t>
      </w:r>
      <w:r w:rsidRPr="00256E6D">
        <w:rPr>
          <w:rFonts w:ascii="Times New Roman" w:eastAsia="Times New Roman" w:hAnsi="Times New Roman" w:cs="Times New Roman"/>
          <w:color w:val="000000" w:themeColor="text1"/>
        </w:rPr>
        <w:t>Pleas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indicate the primary conference contact person and the individuals who will man your booth (the exhibit booth will consist of a table and two chairs):</w:t>
      </w:r>
    </w:p>
    <w:p w14:paraId="0D056732" w14:textId="410103A6" w:rsidR="00256E6D" w:rsidRDefault="00256E6D" w:rsidP="003C7F08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ontact Name: ________________________________________Email: __________________________</w:t>
      </w:r>
    </w:p>
    <w:p w14:paraId="5EF5CAB3" w14:textId="63F6CA08" w:rsidR="00256E6D" w:rsidRDefault="00256E6D" w:rsidP="003C7F08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Exhibit Spac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Staff:_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____________________________________Email:__________________________</w:t>
      </w:r>
    </w:p>
    <w:p w14:paraId="0DB18142" w14:textId="57F35F87" w:rsidR="00256E6D" w:rsidRDefault="00256E6D" w:rsidP="003C7F08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Exhibit Spac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Staff:_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___________________________________Email:___________________________</w:t>
      </w:r>
    </w:p>
    <w:p w14:paraId="2EA49CD4" w14:textId="7ECACCE3" w:rsidR="00256E6D" w:rsidRDefault="00256E6D" w:rsidP="003C7F08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If your exhibit space staff wants a conference badge, names must be confirmed by 9/1/2023.</w:t>
      </w:r>
    </w:p>
    <w:p w14:paraId="14B09B17" w14:textId="21B22EEB" w:rsidR="002F2334" w:rsidRDefault="00256E6D" w:rsidP="002F2334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If you need electricity, contact </w:t>
      </w:r>
      <w:r w:rsidR="00370DE1">
        <w:t>kristin.folse@pennentertainment.com</w:t>
      </w:r>
    </w:p>
    <w:p w14:paraId="0D2003D4" w14:textId="5B31609C" w:rsidR="002F2334" w:rsidRDefault="002F2334" w:rsidP="002F2334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ayment:</w:t>
      </w:r>
    </w:p>
    <w:p w14:paraId="1054199D" w14:textId="55B3BA30" w:rsidR="002F2334" w:rsidRDefault="002F2334" w:rsidP="002F2334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</w:rPr>
      </w:pPr>
      <w:r w:rsidRPr="002F2334">
        <w:rPr>
          <w:rFonts w:ascii="Times New Roman" w:eastAsia="Times New Roman" w:hAnsi="Times New Roman" w:cs="Times New Roman"/>
        </w:rPr>
        <w:t>Business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check</w:t>
      </w:r>
      <w:proofErr w:type="gramEnd"/>
      <w:r>
        <w:rPr>
          <w:rFonts w:ascii="Times New Roman" w:eastAsia="Times New Roman" w:hAnsi="Times New Roman" w:cs="Times New Roman"/>
        </w:rPr>
        <w:t xml:space="preserve"> or credit cards are accepted.   VISA, MASTERCARD, DISCOVER, AM. EXPRESS     For a credit card payment, please complete the following:</w:t>
      </w:r>
    </w:p>
    <w:p w14:paraId="1A04DB63" w14:textId="4F1D640A" w:rsidR="002F2334" w:rsidRDefault="002F2334" w:rsidP="002F2334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dit Card Number_________________________________________________________</w:t>
      </w:r>
    </w:p>
    <w:p w14:paraId="3593A921" w14:textId="2A42AC0C" w:rsidR="002F2334" w:rsidRDefault="002F2334" w:rsidP="002F2334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piration Date:  _____________    Authorization Code: ______    Zip Code for the </w:t>
      </w:r>
      <w:proofErr w:type="gramStart"/>
      <w:r>
        <w:rPr>
          <w:rFonts w:ascii="Times New Roman" w:eastAsia="Times New Roman" w:hAnsi="Times New Roman" w:cs="Times New Roman"/>
        </w:rPr>
        <w:t>bill:_</w:t>
      </w:r>
      <w:proofErr w:type="gramEnd"/>
      <w:r>
        <w:rPr>
          <w:rFonts w:ascii="Times New Roman" w:eastAsia="Times New Roman" w:hAnsi="Times New Roman" w:cs="Times New Roman"/>
        </w:rPr>
        <w:t>________</w:t>
      </w:r>
    </w:p>
    <w:p w14:paraId="34F310C1" w14:textId="29F609C6" w:rsidR="002F2334" w:rsidRPr="002F2334" w:rsidRDefault="002F2334" w:rsidP="002F2334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gnature of the Cardholder: _______________________________________________</w:t>
      </w:r>
    </w:p>
    <w:p w14:paraId="59B62D42" w14:textId="3CF32A26" w:rsidR="00833893" w:rsidRDefault="00370DE1" w:rsidP="002F2334">
      <w:pPr>
        <w:rPr>
          <w:sz w:val="24"/>
          <w:szCs w:val="24"/>
        </w:rPr>
      </w:pPr>
      <w:r>
        <w:rPr>
          <w:sz w:val="24"/>
          <w:szCs w:val="24"/>
        </w:rPr>
        <w:t xml:space="preserve">Checks may be mailed to 53 Leo Shreveport, LA 71105 </w:t>
      </w:r>
    </w:p>
    <w:p w14:paraId="35EFF42F" w14:textId="77777777" w:rsidR="0027351F" w:rsidRPr="0027351F" w:rsidRDefault="0027351F" w:rsidP="0027351F">
      <w:pPr>
        <w:jc w:val="center"/>
        <w:rPr>
          <w:sz w:val="24"/>
          <w:szCs w:val="24"/>
        </w:rPr>
      </w:pPr>
    </w:p>
    <w:sectPr w:rsidR="0027351F" w:rsidRPr="00273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779BB"/>
    <w:multiLevelType w:val="hybridMultilevel"/>
    <w:tmpl w:val="82B0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F037A"/>
    <w:multiLevelType w:val="hybridMultilevel"/>
    <w:tmpl w:val="212C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404D1"/>
    <w:multiLevelType w:val="hybridMultilevel"/>
    <w:tmpl w:val="EAF0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E41AB"/>
    <w:multiLevelType w:val="hybridMultilevel"/>
    <w:tmpl w:val="051E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520590">
    <w:abstractNumId w:val="2"/>
  </w:num>
  <w:num w:numId="2" w16cid:durableId="147131633">
    <w:abstractNumId w:val="1"/>
  </w:num>
  <w:num w:numId="3" w16cid:durableId="1469861399">
    <w:abstractNumId w:val="0"/>
  </w:num>
  <w:num w:numId="4" w16cid:durableId="1394229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FD0"/>
    <w:rsid w:val="000209D1"/>
    <w:rsid w:val="00047422"/>
    <w:rsid w:val="00167FEE"/>
    <w:rsid w:val="00256E6D"/>
    <w:rsid w:val="0027351F"/>
    <w:rsid w:val="002D3802"/>
    <w:rsid w:val="002F2334"/>
    <w:rsid w:val="00370DE1"/>
    <w:rsid w:val="003C7F08"/>
    <w:rsid w:val="00426F4E"/>
    <w:rsid w:val="005D2639"/>
    <w:rsid w:val="006105FA"/>
    <w:rsid w:val="00775B91"/>
    <w:rsid w:val="007F44B0"/>
    <w:rsid w:val="00833893"/>
    <w:rsid w:val="009147DD"/>
    <w:rsid w:val="00917172"/>
    <w:rsid w:val="00A5007F"/>
    <w:rsid w:val="00AD0CA0"/>
    <w:rsid w:val="00AD52AB"/>
    <w:rsid w:val="00AF0F45"/>
    <w:rsid w:val="00B6712B"/>
    <w:rsid w:val="00C56AA3"/>
    <w:rsid w:val="00D1786C"/>
    <w:rsid w:val="00DB5858"/>
    <w:rsid w:val="00E8596C"/>
    <w:rsid w:val="00EB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BFCD"/>
  <w15:chartTrackingRefBased/>
  <w15:docId w15:val="{8DDB7792-F971-4B8B-BECD-8CE1154C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735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4F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4FD0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27351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56AA3"/>
    <w:pPr>
      <w:ind w:left="720"/>
      <w:contextualSpacing/>
    </w:pPr>
  </w:style>
  <w:style w:type="table" w:styleId="TableGrid">
    <w:name w:val="Table Grid"/>
    <w:basedOn w:val="TableNormal"/>
    <w:uiPriority w:val="39"/>
    <w:rsid w:val="00AD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71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1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7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a_austin@bellsouth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lca_austin@bellsouth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counseling.org/lca/Hotel_Information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B02C-5CB7-47B6-8937-17B0E6D2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Austin</dc:creator>
  <cp:keywords/>
  <dc:description/>
  <cp:lastModifiedBy>Diane Austin</cp:lastModifiedBy>
  <cp:revision>2</cp:revision>
  <cp:lastPrinted>2023-03-12T18:22:00Z</cp:lastPrinted>
  <dcterms:created xsi:type="dcterms:W3CDTF">2024-04-07T15:34:00Z</dcterms:created>
  <dcterms:modified xsi:type="dcterms:W3CDTF">2024-04-07T15:34:00Z</dcterms:modified>
</cp:coreProperties>
</file>